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Кузбасса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</w:t>
      </w: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й колледж»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4F9" w:rsidRDefault="00AE54F9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1</w:t>
      </w:r>
      <w:r w:rsidR="00142B22"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лечебно-диагностическо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и реабилитационном проце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при различных заболеваниях и состояниях</w:t>
      </w:r>
      <w:r w:rsid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В ХИРУРГИИ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AE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34.02.01  Сестринское дело, </w:t>
      </w:r>
      <w:r w:rsidR="00640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</w:t>
      </w:r>
      <w:r w:rsidR="00AE5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p w:rsidR="00142B22" w:rsidRPr="00142B22" w:rsidRDefault="00142B22" w:rsidP="00142B22">
      <w:pPr>
        <w:tabs>
          <w:tab w:val="left" w:pos="7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и прохождения практики:</w:t>
      </w:r>
      <w:r w:rsidR="001878A8"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1878A8" w:rsidRPr="00187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</w:t>
      </w: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54F9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й организации (Ф.И.О. полностью, 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878A8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«К</w:t>
      </w:r>
      <w:r w:rsidR="00142B22"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К» (Ф.И.О. полностью,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8A8" w:rsidRDefault="001878A8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</w:p>
    <w:p w:rsidR="00142B22" w:rsidRPr="00142B22" w:rsidRDefault="00142B22" w:rsidP="00142B2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офессиональных и общих компетенций,  приобретение практического опыта работы по специальности в части освоения вида деятельности - у</w:t>
      </w:r>
      <w:r w:rsidRPr="00142B22">
        <w:rPr>
          <w:rFonts w:ascii="Times New Roman" w:eastAsia="Calibri" w:hAnsi="Times New Roman" w:cs="Times New Roman"/>
          <w:sz w:val="24"/>
          <w:szCs w:val="24"/>
        </w:rPr>
        <w:t>частие в лечебно-диагностическом и реабилитационном процессах в хирургии</w:t>
      </w: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B22" w:rsidRDefault="00142B22" w:rsidP="00142B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B22" w:rsidRPr="00142B22" w:rsidRDefault="00142B22" w:rsidP="00142B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B22">
        <w:rPr>
          <w:rFonts w:ascii="Times New Roman" w:hAnsi="Times New Roman" w:cs="Times New Roman"/>
          <w:b/>
          <w:sz w:val="24"/>
          <w:szCs w:val="24"/>
        </w:rPr>
        <w:t>Зада</w:t>
      </w:r>
      <w:r w:rsidR="00AE54F9">
        <w:rPr>
          <w:rFonts w:ascii="Times New Roman" w:hAnsi="Times New Roman" w:cs="Times New Roman"/>
          <w:b/>
          <w:sz w:val="24"/>
          <w:szCs w:val="24"/>
        </w:rPr>
        <w:t>ник</w:t>
      </w:r>
      <w:proofErr w:type="spellEnd"/>
      <w:r w:rsidR="00AE54F9">
        <w:rPr>
          <w:rFonts w:ascii="Times New Roman" w:hAnsi="Times New Roman" w:cs="Times New Roman"/>
          <w:b/>
          <w:sz w:val="24"/>
          <w:szCs w:val="24"/>
        </w:rPr>
        <w:t xml:space="preserve"> на про</w:t>
      </w:r>
      <w:r w:rsidRPr="00142B22">
        <w:rPr>
          <w:rFonts w:ascii="Times New Roman" w:hAnsi="Times New Roman" w:cs="Times New Roman"/>
          <w:b/>
          <w:sz w:val="24"/>
          <w:szCs w:val="24"/>
        </w:rPr>
        <w:t>изводственн</w:t>
      </w:r>
      <w:r w:rsidR="00AE54F9">
        <w:rPr>
          <w:rFonts w:ascii="Times New Roman" w:hAnsi="Times New Roman" w:cs="Times New Roman"/>
          <w:b/>
          <w:sz w:val="24"/>
          <w:szCs w:val="24"/>
        </w:rPr>
        <w:t>ую</w:t>
      </w:r>
      <w:r w:rsidRPr="00142B22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AE54F9">
        <w:rPr>
          <w:rFonts w:ascii="Times New Roman" w:hAnsi="Times New Roman" w:cs="Times New Roman"/>
          <w:b/>
          <w:sz w:val="24"/>
          <w:szCs w:val="24"/>
        </w:rPr>
        <w:t>у</w:t>
      </w:r>
      <w:r w:rsidRPr="00142B22">
        <w:rPr>
          <w:rFonts w:ascii="Times New Roman" w:hAnsi="Times New Roman" w:cs="Times New Roman"/>
          <w:b/>
          <w:sz w:val="24"/>
          <w:szCs w:val="24"/>
        </w:rPr>
        <w:t>: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ктического навыка информирования пациентов с хирургической патологией о подготовке и проведению лечебно-диагностических манипуляций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аботы по выполнению лечебно-диагностических вмешательств пациентам с хирургической патологией;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взаимодействия медицинского персонала хирургических отделений медицинских организаций с другими структурными подразделе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выполнения простых медицинских услуг и осуществления ухода пациентам с хирургическими заболева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подготовки пациентов к лабораторным и инструментальным исследованиям в хирурги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работы с медицинской документацие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 Представлять информацию в понятном для пациента виде, объяснять ему суть вмешательств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 Осуществлять лечебно-диагностические вмешательства, взаимодействуя с участниками лечебн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 Сотрудничать с взаимодействующими организациями и службами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 Применять медикаментозные средства в соответствии с правилами их использования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ести утвержденную медицинскую документацию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манипуляций</w:t>
      </w:r>
      <w:proofErr w:type="gramEnd"/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выполнению на производственной практике: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2B22">
        <w:rPr>
          <w:rFonts w:ascii="Times New Roman" w:hAnsi="Times New Roman" w:cs="Times New Roman"/>
          <w:sz w:val="24"/>
          <w:szCs w:val="24"/>
        </w:rPr>
        <w:t>Работа со стерильным мини-стол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ыполнение перевязок  и наложение мягки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Уход за дренажами, оценка отделяемого по ни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Уход за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стомированным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пациентом (с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гастр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кол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эпицист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и наложение гипсовы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Бритье операционного поля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оснащения  для определения группы кров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дготовка пациента к специальным методам исследования в хирург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становка очистительной клизмы/газоотводной трубк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Катетеризация мочевого пузыря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постели для пациента после операц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Транспортировка и перекладывание пациент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оведение гигиенических мероприятий пациенту в постел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Эластическая компрессия нижних конечносте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менение грелки и пузыря со льд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/к, в/м, в/в введение лекарственных средств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зятие крови из периферической вены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Сбор системы для в/</w:t>
      </w:r>
      <w:proofErr w:type="gramStart"/>
      <w:r w:rsidRPr="00142B22">
        <w:rPr>
          <w:rFonts w:ascii="Times New Roman" w:hAnsi="Times New Roman" w:cs="Times New Roman"/>
          <w:sz w:val="24"/>
          <w:szCs w:val="24"/>
        </w:rPr>
        <w:t>в капельного вливания</w:t>
      </w:r>
      <w:proofErr w:type="gramEnd"/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Исследование жизненных показателей организма с их регистрацией в соответствующей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   документации (термометрия общая, исследование пульса, определение ЧД, измерение АД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Частичная санитарная обработк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lastRenderedPageBreak/>
        <w:t>- Дезинфекция медицинских издели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Осуществление всех видов уборок в операционно-перевязочном блоке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2B22">
        <w:rPr>
          <w:rFonts w:ascii="Times New Roman" w:hAnsi="Times New Roman" w:cs="Times New Roman"/>
          <w:sz w:val="24"/>
          <w:szCs w:val="24"/>
        </w:rPr>
        <w:t>- Ведение медицинской документац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42B22" w:rsidRPr="00142B22" w:rsidRDefault="00142B22" w:rsidP="00142B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142B22" w:rsidRPr="00142B22" w:rsidRDefault="00142B22" w:rsidP="00142B22">
      <w:pPr>
        <w:numPr>
          <w:ilvl w:val="0"/>
          <w:numId w:val="6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оявлять активность и инициативность в осуществлении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собственную деятельность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142B22" w:rsidRPr="00142B22" w:rsidRDefault="00142B22" w:rsidP="00142B2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08"/>
        <w:gridCol w:w="5641"/>
        <w:gridCol w:w="1045"/>
      </w:tblGrid>
      <w:tr w:rsidR="00142B22" w:rsidRPr="00142B22" w:rsidTr="00B61834">
        <w:tc>
          <w:tcPr>
            <w:tcW w:w="56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8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этапы)  производственной  практики</w:t>
            </w:r>
          </w:p>
        </w:tc>
        <w:tc>
          <w:tcPr>
            <w:tcW w:w="5641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 производственной  практики</w:t>
            </w:r>
          </w:p>
        </w:tc>
        <w:tc>
          <w:tcPr>
            <w:tcW w:w="1045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42B22" w:rsidRPr="00142B22" w:rsidTr="00B61834">
        <w:trPr>
          <w:trHeight w:val="566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608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чреждения, правилами внутреннего распорядка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1045" w:type="dxa"/>
          </w:tcPr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AE54F9" w:rsidTr="006B323C">
        <w:trPr>
          <w:trHeight w:val="285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249" w:type="dxa"/>
            <w:gridSpan w:val="2"/>
          </w:tcPr>
          <w:p w:rsidR="00142B22" w:rsidRPr="00AE54F9" w:rsidRDefault="00142B22" w:rsidP="00AE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этап</w:t>
            </w:r>
          </w:p>
        </w:tc>
        <w:tc>
          <w:tcPr>
            <w:tcW w:w="1045" w:type="dxa"/>
            <w:vMerge w:val="restart"/>
          </w:tcPr>
          <w:p w:rsidR="00142B22" w:rsidRPr="00AE54F9" w:rsidRDefault="0064062D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B22" w:rsidRPr="00142B22" w:rsidTr="00142B22">
        <w:trPr>
          <w:trHeight w:val="6169"/>
        </w:trPr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палатной медицинской сестры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обранной информации, </w:t>
            </w: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AE54F9" w:rsidTr="0091016C">
        <w:trPr>
          <w:trHeight w:val="461"/>
        </w:trPr>
        <w:tc>
          <w:tcPr>
            <w:tcW w:w="560" w:type="dxa"/>
          </w:tcPr>
          <w:p w:rsidR="00AE54F9" w:rsidRPr="00AE54F9" w:rsidRDefault="00AE54F9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9" w:type="dxa"/>
            <w:gridSpan w:val="2"/>
          </w:tcPr>
          <w:p w:rsidR="00AE54F9" w:rsidRPr="00AE54F9" w:rsidRDefault="00AE54F9" w:rsidP="00142B2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45" w:type="dxa"/>
          </w:tcPr>
          <w:p w:rsidR="00AE54F9" w:rsidRPr="00AE54F9" w:rsidRDefault="00AE54F9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142B22" w:rsidTr="00B61834">
        <w:trPr>
          <w:trHeight w:val="461"/>
        </w:trPr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2" w:rsidRPr="00142B22" w:rsidRDefault="00142B22" w:rsidP="00142B22">
            <w:pPr>
              <w:spacing w:after="0" w:line="240" w:lineRule="auto"/>
              <w:ind w:left="5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8" w:rsidRDefault="0064062D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8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142B22" w:rsidRPr="00142B22" w:rsidRDefault="001878A8" w:rsidP="00AE54F9">
            <w:pPr>
              <w:spacing w:after="0" w:line="240" w:lineRule="auto"/>
              <w:ind w:left="-162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142B22"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</w:tbl>
    <w:p w:rsidR="00142B22" w:rsidRPr="0064062D" w:rsidRDefault="00142B22" w:rsidP="0064062D">
      <w:pPr>
        <w:jc w:val="center"/>
        <w:rPr>
          <w:rFonts w:ascii="Times New Roman" w:hAnsi="Times New Roman" w:cs="Times New Roman"/>
          <w:b/>
          <w:sz w:val="24"/>
        </w:rPr>
      </w:pPr>
      <w:r w:rsidRPr="0064062D">
        <w:rPr>
          <w:rFonts w:ascii="Times New Roman" w:hAnsi="Times New Roman" w:cs="Times New Roman"/>
          <w:b/>
          <w:sz w:val="24"/>
        </w:rPr>
        <w:lastRenderedPageBreak/>
        <w:t>ЛИСТ РУКОВОДИТЕЛЯ ПРОИЗВОДСТВЕННОЙ ПРАКТИКИ</w:t>
      </w:r>
    </w:p>
    <w:tbl>
      <w:tblPr>
        <w:tblW w:w="109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06"/>
        <w:gridCol w:w="6349"/>
        <w:gridCol w:w="2247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оизводственной практик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62D" w:rsidRDefault="0064062D" w:rsidP="0064062D">
      <w:pPr>
        <w:jc w:val="center"/>
        <w:rPr>
          <w:rFonts w:ascii="Times New Roman" w:hAnsi="Times New Roman" w:cs="Times New Roman"/>
          <w:b/>
          <w:sz w:val="24"/>
        </w:rPr>
      </w:pPr>
    </w:p>
    <w:p w:rsidR="00142B22" w:rsidRPr="0064062D" w:rsidRDefault="00142B22" w:rsidP="0064062D">
      <w:pPr>
        <w:jc w:val="center"/>
        <w:rPr>
          <w:rFonts w:ascii="Times New Roman" w:hAnsi="Times New Roman" w:cs="Times New Roman"/>
          <w:b/>
          <w:sz w:val="24"/>
        </w:rPr>
      </w:pPr>
      <w:r w:rsidRPr="0064062D">
        <w:rPr>
          <w:rFonts w:ascii="Times New Roman" w:hAnsi="Times New Roman" w:cs="Times New Roman"/>
          <w:b/>
          <w:sz w:val="24"/>
        </w:rPr>
        <w:t>ГРАФИК ПРОХОЖДЕНИЯ ПРОИЗВОДСТВЕННОЙ ПРАКТИКИ</w:t>
      </w:r>
    </w:p>
    <w:tbl>
      <w:tblPr>
        <w:tblW w:w="109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706"/>
        <w:gridCol w:w="1840"/>
        <w:gridCol w:w="6756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подразделение медицинской организаци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B22" w:rsidRPr="0064062D" w:rsidRDefault="00142B22" w:rsidP="0064062D"/>
    <w:p w:rsidR="004935AC" w:rsidRPr="000713B0" w:rsidRDefault="00142B22" w:rsidP="006406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  <w:br w:type="page"/>
      </w:r>
      <w:r w:rsidR="004935AC"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АЖ ПО ОХРАНЕ ТРУДА НА ПРАКТИКЕ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едицинской книжки ______________________ 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медицинского осмотра _________________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 алгоритмом действий при аварийной ситуации на практике ознакомлен(</w:t>
      </w:r>
      <w:proofErr w:type="gram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_</w:t>
      </w:r>
      <w:proofErr w:type="gram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подпись обучающегося (</w:t>
      </w:r>
      <w:proofErr w:type="spell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лица, проводившего инструктаж: 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ечати  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й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 xml:space="preserve">Алгоритм действия при аварийной ситуации на практике </w:t>
      </w: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br/>
        <w:t>в медицинской/фармацевтической 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>Аварийная ситуация</w:t>
      </w:r>
      <w:r w:rsidRPr="000713B0">
        <w:rPr>
          <w:rFonts w:ascii="Times New Roman" w:eastAsia="Times New Roman" w:hAnsi="Times New Roman" w:cs="Times New Roman"/>
          <w:lang w:eastAsia="ru-RU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Действия практиканта при аварийной ситуации</w:t>
      </w: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Осуществить первую помощь: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-ом</w:t>
      </w:r>
      <w:proofErr w:type="gram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йода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автоклавирования</w:t>
      </w:r>
      <w:proofErr w:type="spell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;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spacing w:val="3"/>
          <w:lang w:eastAsia="ru-RU"/>
        </w:rPr>
        <w:t xml:space="preserve">Сообщить руководителю практики 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об аварийной ситуации </w:t>
      </w:r>
      <w:r w:rsidRPr="000713B0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в кратчайшие сроки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и строго следовать указаниям: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совместно с представителями медицинской организации составить акт об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провести 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постконтактную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4935AC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Сообщить в отдел практики по телефону </w:t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8 (3842) 65-73-90 (г. Кемерово)</w:t>
      </w:r>
    </w:p>
    <w:p w:rsidR="00715F47" w:rsidRDefault="00715F47" w:rsidP="004935AC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15F47" w:rsidSect="00E539A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42B22" w:rsidRPr="0064062D" w:rsidRDefault="00142B22" w:rsidP="006406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СТ ЕЖЕДНЕВНОЙ РАБОТЫ ОБУЧАЮЩЕГОСЯ</w:t>
      </w:r>
    </w:p>
    <w:tbl>
      <w:tblPr>
        <w:tblW w:w="14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0"/>
        <w:gridCol w:w="2008"/>
      </w:tblGrid>
      <w:tr w:rsidR="00142B22" w:rsidRPr="00142B22" w:rsidTr="00715F47">
        <w:trPr>
          <w:trHeight w:val="1110"/>
        </w:trPr>
        <w:tc>
          <w:tcPr>
            <w:tcW w:w="163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обучающегося</w:t>
            </w:r>
          </w:p>
        </w:tc>
        <w:tc>
          <w:tcPr>
            <w:tcW w:w="2008" w:type="dxa"/>
            <w:vAlign w:val="center"/>
          </w:tcPr>
          <w:p w:rsidR="00142B22" w:rsidRPr="00142B22" w:rsidRDefault="00142B22" w:rsidP="007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руководителя практики</w:t>
            </w:r>
          </w:p>
        </w:tc>
      </w:tr>
      <w:tr w:rsidR="00142B22" w:rsidRPr="00715F47" w:rsidTr="00715F47">
        <w:trPr>
          <w:trHeight w:val="342"/>
        </w:trPr>
        <w:tc>
          <w:tcPr>
            <w:tcW w:w="163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08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142B22" w:rsidRPr="00142B22" w:rsidTr="00715F47">
        <w:trPr>
          <w:trHeight w:val="559"/>
        </w:trPr>
        <w:tc>
          <w:tcPr>
            <w:tcW w:w="1630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Pr="00142B22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F47" w:rsidRDefault="00715F47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15F47" w:rsidSect="00715F4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C2C63" w:rsidRPr="00AB783E" w:rsidRDefault="006C2C63" w:rsidP="00AB783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lastRenderedPageBreak/>
        <w:t>ОТЧЕТ ПО ПРО</w:t>
      </w:r>
      <w:bookmarkStart w:id="0" w:name="_GoBack"/>
      <w:bookmarkEnd w:id="0"/>
      <w:r w:rsidRPr="00AB783E">
        <w:rPr>
          <w:rFonts w:ascii="Times New Roman" w:hAnsi="Times New Roman" w:cs="Times New Roman"/>
          <w:b/>
          <w:sz w:val="24"/>
          <w:szCs w:val="24"/>
        </w:rPr>
        <w:t>ИЗВОДСТВЕННОЙ ПРАКТИКЕ</w:t>
      </w:r>
    </w:p>
    <w:p w:rsidR="006C2C63" w:rsidRPr="00AB783E" w:rsidRDefault="006C2C63" w:rsidP="006C2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t>(практика по профилю специальности)</w:t>
      </w:r>
    </w:p>
    <w:p w:rsidR="00AB783E" w:rsidRDefault="00AB783E" w:rsidP="00AB7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C63" w:rsidRPr="00AB783E" w:rsidRDefault="006C2C63" w:rsidP="00AB78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мной выполнены следующие объемы работ</w:t>
      </w:r>
      <w:r w:rsidR="00AB783E">
        <w:rPr>
          <w:rFonts w:ascii="Times New Roman" w:hAnsi="Times New Roman" w:cs="Times New Roman"/>
          <w:sz w:val="24"/>
          <w:szCs w:val="24"/>
        </w:rPr>
        <w:t xml:space="preserve"> </w:t>
      </w:r>
      <w:r w:rsidRPr="00AB783E">
        <w:rPr>
          <w:rFonts w:ascii="Times New Roman" w:hAnsi="Times New Roman" w:cs="Times New Roman"/>
          <w:sz w:val="24"/>
          <w:szCs w:val="24"/>
        </w:rPr>
        <w:t>(указываются манипуляции, описанные в дневнике практики)</w:t>
      </w:r>
      <w:r w:rsidR="00AB78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1560"/>
      </w:tblGrid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C2C63" w:rsidRPr="00AB783E" w:rsidTr="00367853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126" w:rsidRDefault="001E5126" w:rsidP="00142B22">
      <w:pPr>
        <w:spacing w:after="0" w:line="240" w:lineRule="auto"/>
      </w:pPr>
    </w:p>
    <w:p w:rsidR="00AB783E" w:rsidRDefault="00AB783E" w:rsidP="00142B22">
      <w:pPr>
        <w:spacing w:after="0" w:line="240" w:lineRule="auto"/>
      </w:pPr>
    </w:p>
    <w:p w:rsid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83E">
        <w:rPr>
          <w:rFonts w:ascii="Times New Roman" w:hAnsi="Times New Roman" w:cs="Times New Roman"/>
          <w:b/>
          <w:color w:val="FF0000"/>
          <w:sz w:val="28"/>
          <w:szCs w:val="28"/>
        </w:rPr>
        <w:t>ОТЧЕТ ПРЕДСТАВЛЕН В ВИДЕ ШАБЛОНА, КОЛИЧЕСТВО СТРО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ДО УВЕЛИЧИТЬ ДО НЕОБХОДИМОГО</w:t>
      </w:r>
    </w:p>
    <w:p w:rsidR="00AB783E" w:rsidRDefault="00AB78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E5492" w:rsidRPr="006E5492" w:rsidRDefault="006E5492" w:rsidP="006E5492">
      <w:pPr>
        <w:jc w:val="center"/>
        <w:rPr>
          <w:rFonts w:ascii="Times New Roman" w:hAnsi="Times New Roman" w:cs="Times New Roman"/>
          <w:b/>
        </w:rPr>
      </w:pPr>
      <w:r w:rsidRPr="006E5492">
        <w:rPr>
          <w:rFonts w:ascii="Times New Roman" w:hAnsi="Times New Roman" w:cs="Times New Roman"/>
          <w:b/>
        </w:rPr>
        <w:lastRenderedPageBreak/>
        <w:t>Указания по ведению дневника производственной практики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Дневник ведется</w:t>
      </w:r>
      <w:r w:rsidRPr="006E5492">
        <w:rPr>
          <w:rFonts w:ascii="Times New Roman" w:hAnsi="Times New Roman" w:cs="Times New Roman"/>
        </w:rPr>
        <w:t xml:space="preserve"> на протяжении всего периода практики на листах формата А4, </w:t>
      </w:r>
      <w:r w:rsidRPr="006E5492">
        <w:rPr>
          <w:rFonts w:ascii="Times New Roman" w:hAnsi="Times New Roman" w:cs="Times New Roman"/>
          <w:b/>
        </w:rPr>
        <w:t>в рукописном виде</w:t>
      </w:r>
      <w:r w:rsidRPr="006E5492">
        <w:rPr>
          <w:rFonts w:ascii="Times New Roman" w:hAnsi="Times New Roman" w:cs="Times New Roman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В начале дневника заполняю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график прохождения практики (даты и количество дней указываются в соответствии </w:t>
      </w:r>
      <w:r w:rsidRPr="006E5492">
        <w:rPr>
          <w:rFonts w:ascii="Times New Roman" w:hAnsi="Times New Roman" w:cs="Times New Roman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6E5492">
        <w:rPr>
          <w:rFonts w:ascii="Times New Roman" w:hAnsi="Times New Roman" w:cs="Times New Roman"/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6E5492">
        <w:rPr>
          <w:rFonts w:ascii="Times New Roman" w:hAnsi="Times New Roman" w:cs="Times New Roman"/>
        </w:rPr>
        <w:t>)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5. 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6. При оформлении записей в дневнике обучающийся четко выделяет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а) что видел и наблюдал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б) что им было проделано самостоятельно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) что было проделано совместно с медицинскими  работниками.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7. В начале описания работы обязательно указывать на то, что работа осуществлялась </w:t>
      </w:r>
      <w:r w:rsidRPr="006E5492">
        <w:rPr>
          <w:rFonts w:ascii="Times New Roman" w:hAnsi="Times New Roman" w:cs="Times New Roman"/>
        </w:rPr>
        <w:br/>
        <w:t xml:space="preserve">в защитной форме одежды и с учетом санитарно-эпидемиологических требований </w:t>
      </w:r>
      <w:r w:rsidRPr="006E5492">
        <w:rPr>
          <w:rFonts w:ascii="Times New Roman" w:hAnsi="Times New Roman" w:cs="Times New Roman"/>
        </w:rPr>
        <w:br/>
        <w:t>и требований охраны труда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8. При описании выполненных работ, манипуляций указывать конкретно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 работы, манипуляции в соответствии с требованиями к ним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сто про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техники или аппаратуры,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лекарственных средств, с указанием формы в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дезинфицирующих средств, других средств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документации, которую заполняли или изуч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расходных материалов и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состояние пациента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ы ухода, оказанные пациенту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тоды исследования пациента (указывать какие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и.т.д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E5492">
        <w:rPr>
          <w:rFonts w:ascii="Times New Roman" w:hAnsi="Times New Roman" w:cs="Times New Roman"/>
          <w:i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6E5492">
        <w:rPr>
          <w:rFonts w:ascii="Times New Roman" w:hAnsi="Times New Roman" w:cs="Times New Roman"/>
          <w:i/>
        </w:rPr>
        <w:t>Диабакт</w:t>
      </w:r>
      <w:proofErr w:type="spellEnd"/>
      <w:r w:rsidRPr="006E5492">
        <w:rPr>
          <w:rFonts w:ascii="Times New Roman" w:hAnsi="Times New Roman" w:cs="Times New Roman"/>
          <w:i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6E5492">
        <w:rPr>
          <w:rFonts w:ascii="Times New Roman" w:hAnsi="Times New Roman" w:cs="Times New Roman"/>
          <w:i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6E5492">
        <w:rPr>
          <w:rFonts w:ascii="Times New Roman" w:hAnsi="Times New Roman" w:cs="Times New Roman"/>
          <w:i/>
        </w:rPr>
        <w:t>курации</w:t>
      </w:r>
      <w:proofErr w:type="spellEnd"/>
      <w:r w:rsidRPr="006E5492">
        <w:rPr>
          <w:rFonts w:ascii="Times New Roman" w:hAnsi="Times New Roman" w:cs="Times New Roman"/>
          <w:i/>
        </w:rPr>
        <w:t xml:space="preserve">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6E5492">
        <w:rPr>
          <w:rFonts w:ascii="Times New Roman" w:hAnsi="Times New Roman" w:cs="Times New Roman"/>
        </w:rPr>
        <w:br/>
        <w:t xml:space="preserve">в течение дня практики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 ходе оформления записей по производственной практике </w:t>
      </w:r>
      <w:r w:rsidRPr="006E5492">
        <w:rPr>
          <w:rFonts w:ascii="Times New Roman" w:hAnsi="Times New Roman" w:cs="Times New Roman"/>
          <w:b/>
        </w:rPr>
        <w:t>не допускается</w:t>
      </w:r>
      <w:r w:rsidRPr="006E5492">
        <w:rPr>
          <w:rFonts w:ascii="Times New Roman" w:hAnsi="Times New Roman" w:cs="Times New Roman"/>
        </w:rPr>
        <w:t xml:space="preserve"> описание в дневнике манипуляций, выполненных на симуляторах, тренажерах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 xml:space="preserve"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</w:t>
      </w:r>
      <w:r w:rsidRPr="006E5492">
        <w:rPr>
          <w:rFonts w:ascii="Times New Roman" w:hAnsi="Times New Roman" w:cs="Times New Roman"/>
          <w:b/>
        </w:rPr>
        <w:br/>
        <w:t>в отчете по практике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Оценка</w:t>
      </w:r>
      <w:r w:rsidRPr="006E5492">
        <w:rPr>
          <w:rFonts w:ascii="Times New Roman" w:hAnsi="Times New Roman" w:cs="Times New Roman"/>
        </w:rPr>
        <w:t xml:space="preserve"> в дневнике </w:t>
      </w:r>
      <w:r w:rsidRPr="006E5492">
        <w:rPr>
          <w:rFonts w:ascii="Times New Roman" w:hAnsi="Times New Roman" w:cs="Times New Roman"/>
          <w:b/>
        </w:rPr>
        <w:t>выставляется ежедневно</w:t>
      </w:r>
      <w:r w:rsidRPr="006E5492">
        <w:rPr>
          <w:rFonts w:ascii="Times New Roman" w:hAnsi="Times New Roman" w:cs="Times New Roman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знание материала, изложенного в дневнике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четкость, грамотность записей,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аккуратность и своевременность проведенных записей.</w:t>
      </w:r>
      <w:r w:rsidRPr="006E5492">
        <w:rPr>
          <w:rFonts w:ascii="Times New Roman" w:hAnsi="Times New Roman" w:cs="Times New Roman"/>
        </w:rPr>
        <w:tab/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Ежедневно</w:t>
      </w:r>
      <w:r w:rsidRPr="006E5492">
        <w:rPr>
          <w:rFonts w:ascii="Times New Roman" w:hAnsi="Times New Roman" w:cs="Times New Roman"/>
        </w:rPr>
        <w:t xml:space="preserve"> руководителем практики </w:t>
      </w:r>
      <w:r w:rsidRPr="006E5492">
        <w:rPr>
          <w:rFonts w:ascii="Times New Roman" w:hAnsi="Times New Roman" w:cs="Times New Roman"/>
          <w:b/>
        </w:rPr>
        <w:t>делается отметка в листе «Лист руководителя практики»</w:t>
      </w:r>
      <w:r w:rsidRPr="006E5492">
        <w:rPr>
          <w:rFonts w:ascii="Times New Roman" w:hAnsi="Times New Roman" w:cs="Times New Roman"/>
        </w:rPr>
        <w:t xml:space="preserve"> о наличии или отсутствии замечаний к обучающемуся </w:t>
      </w:r>
      <w:r w:rsidRPr="006E5492">
        <w:rPr>
          <w:rFonts w:ascii="Times New Roman" w:hAnsi="Times New Roman" w:cs="Times New Roman"/>
        </w:rPr>
        <w:br/>
        <w:t xml:space="preserve">в отношении соблюдения графика и объемов практики, дисциплины, внешнего вида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AB783E" w:rsidRP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B783E" w:rsidRPr="00AB783E" w:rsidSect="00715F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95E8F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3AAB"/>
    <w:multiLevelType w:val="hybridMultilevel"/>
    <w:tmpl w:val="43A0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4278BB"/>
    <w:multiLevelType w:val="hybridMultilevel"/>
    <w:tmpl w:val="EEDA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7E7E"/>
    <w:multiLevelType w:val="hybridMultilevel"/>
    <w:tmpl w:val="4A32D3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74D1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A724D28"/>
    <w:multiLevelType w:val="hybridMultilevel"/>
    <w:tmpl w:val="C8FE3DF4"/>
    <w:lvl w:ilvl="0" w:tplc="1A70B6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A4E"/>
    <w:rsid w:val="00142B22"/>
    <w:rsid w:val="001878A8"/>
    <w:rsid w:val="001E5126"/>
    <w:rsid w:val="004935AC"/>
    <w:rsid w:val="00552889"/>
    <w:rsid w:val="0064062D"/>
    <w:rsid w:val="006C2C63"/>
    <w:rsid w:val="006E5492"/>
    <w:rsid w:val="00715F47"/>
    <w:rsid w:val="007E7A4E"/>
    <w:rsid w:val="00AB783E"/>
    <w:rsid w:val="00AE54F9"/>
    <w:rsid w:val="00CA2A3E"/>
    <w:rsid w:val="00E5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6126"/>
  <w15:docId w15:val="{ADE46FF2-3D5D-4CCE-A1BF-01A2D635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481-4DD7-4972-AA4D-BEDC0B4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Мамедова Руфина</cp:lastModifiedBy>
  <cp:revision>10</cp:revision>
  <dcterms:created xsi:type="dcterms:W3CDTF">2018-02-22T04:05:00Z</dcterms:created>
  <dcterms:modified xsi:type="dcterms:W3CDTF">2022-04-01T04:30:00Z</dcterms:modified>
</cp:coreProperties>
</file>